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民政与社区建设理论实践  下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民政与社区建设理论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88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和谐民政与社区建设理论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